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EF330" w14:textId="77777777" w:rsidR="00304609" w:rsidRDefault="00D82A85" w:rsidP="00304609">
      <w:pPr>
        <w:jc w:val="center"/>
        <w:rPr>
          <w:b/>
        </w:rPr>
      </w:pPr>
      <w:r>
        <w:rPr>
          <w:b/>
        </w:rPr>
        <w:t xml:space="preserve">CSE </w:t>
      </w:r>
      <w:r w:rsidR="00304609">
        <w:rPr>
          <w:b/>
        </w:rPr>
        <w:t>465/565</w:t>
      </w:r>
    </w:p>
    <w:p w14:paraId="508EF331" w14:textId="77777777" w:rsidR="0044525F" w:rsidRDefault="00375DD0" w:rsidP="00304609">
      <w:pPr>
        <w:jc w:val="center"/>
      </w:pPr>
      <w:r>
        <w:rPr>
          <w:b/>
          <w:bCs/>
        </w:rPr>
        <w:t>Data File</w:t>
      </w:r>
    </w:p>
    <w:p w14:paraId="508EF332" w14:textId="77777777" w:rsidR="0044525F" w:rsidRDefault="0044525F"/>
    <w:p w14:paraId="508EF333" w14:textId="77777777" w:rsidR="0044525F" w:rsidRDefault="00D82A85">
      <w:pPr>
        <w:rPr>
          <w:bCs/>
        </w:rPr>
      </w:pPr>
      <w:r>
        <w:rPr>
          <w:bCs/>
        </w:rPr>
        <w:t xml:space="preserve">An athlete’s physiological data is recorded in a file named </w:t>
      </w:r>
      <w:r w:rsidR="00597C03">
        <w:rPr>
          <w:bCs/>
        </w:rPr>
        <w:t>run</w:t>
      </w:r>
      <w:r w:rsidR="00375DD0">
        <w:rPr>
          <w:bCs/>
        </w:rPr>
        <w:t>.txt. This file looks like</w:t>
      </w:r>
      <w:r>
        <w:rPr>
          <w:bCs/>
        </w:rPr>
        <w:t xml:space="preserve"> the following</w:t>
      </w:r>
      <w:r w:rsidR="00375DD0">
        <w:rPr>
          <w:bCs/>
        </w:rPr>
        <w:t>:</w:t>
      </w:r>
    </w:p>
    <w:p w14:paraId="508EF334" w14:textId="77777777" w:rsidR="00375DD0" w:rsidRDefault="00375DD0">
      <w:pPr>
        <w:rPr>
          <w:bCs/>
        </w:rPr>
      </w:pPr>
    </w:p>
    <w:p w14:paraId="508EF335" w14:textId="2FD9DD90" w:rsidR="001B2FB8" w:rsidRPr="002D30D1" w:rsidRDefault="001B2FB8" w:rsidP="001B2FB8">
      <w:pPr>
        <w:rPr>
          <w:rFonts w:ascii="Courier New" w:hAnsi="Courier New" w:cs="Courier New"/>
          <w:bCs/>
          <w:sz w:val="22"/>
        </w:rPr>
      </w:pPr>
      <w:r w:rsidRPr="002D30D1">
        <w:rPr>
          <w:rFonts w:ascii="Courier New" w:hAnsi="Courier New" w:cs="Courier New"/>
          <w:bCs/>
          <w:sz w:val="22"/>
        </w:rPr>
        <w:t>0 68 25:34 48</w:t>
      </w:r>
    </w:p>
    <w:p w14:paraId="508EF336" w14:textId="5415998E" w:rsidR="001B2FB8" w:rsidRPr="002D30D1" w:rsidRDefault="001B2FB8" w:rsidP="001B2FB8">
      <w:pPr>
        <w:rPr>
          <w:rFonts w:ascii="Courier New" w:hAnsi="Courier New" w:cs="Courier New"/>
          <w:bCs/>
          <w:sz w:val="22"/>
        </w:rPr>
      </w:pPr>
      <w:r w:rsidRPr="002D30D1">
        <w:rPr>
          <w:rFonts w:ascii="Courier New" w:hAnsi="Courier New" w:cs="Courier New"/>
          <w:bCs/>
          <w:sz w:val="22"/>
        </w:rPr>
        <w:t>1 68 25:50 48</w:t>
      </w:r>
    </w:p>
    <w:p w14:paraId="508EF337" w14:textId="5BB0B7EC" w:rsidR="001B2FB8" w:rsidRPr="002D30D1" w:rsidRDefault="001B2FB8" w:rsidP="001B2FB8">
      <w:pPr>
        <w:rPr>
          <w:rFonts w:ascii="Courier New" w:hAnsi="Courier New" w:cs="Courier New"/>
          <w:bCs/>
          <w:sz w:val="22"/>
        </w:rPr>
      </w:pPr>
      <w:r w:rsidRPr="002D30D1">
        <w:rPr>
          <w:rFonts w:ascii="Courier New" w:hAnsi="Courier New" w:cs="Courier New"/>
          <w:bCs/>
          <w:sz w:val="22"/>
        </w:rPr>
        <w:t>2 68 25:34 48</w:t>
      </w:r>
    </w:p>
    <w:p w14:paraId="508EF338" w14:textId="258CC2AF" w:rsidR="001B2FB8" w:rsidRPr="002D30D1" w:rsidRDefault="001B2FB8" w:rsidP="001B2FB8">
      <w:pPr>
        <w:rPr>
          <w:rFonts w:ascii="Courier New" w:hAnsi="Courier New" w:cs="Courier New"/>
          <w:bCs/>
          <w:sz w:val="22"/>
        </w:rPr>
      </w:pPr>
      <w:r w:rsidRPr="002D30D1">
        <w:rPr>
          <w:rFonts w:ascii="Courier New" w:hAnsi="Courier New" w:cs="Courier New"/>
          <w:bCs/>
          <w:sz w:val="22"/>
        </w:rPr>
        <w:t>3 68 24:57 48</w:t>
      </w:r>
    </w:p>
    <w:p w14:paraId="508EF339" w14:textId="24158745" w:rsidR="001B2FB8" w:rsidRPr="002D30D1" w:rsidRDefault="001B2FB8" w:rsidP="001B2FB8">
      <w:pPr>
        <w:rPr>
          <w:rFonts w:ascii="Courier New" w:hAnsi="Courier New" w:cs="Courier New"/>
          <w:bCs/>
          <w:sz w:val="22"/>
        </w:rPr>
      </w:pPr>
      <w:r w:rsidRPr="002D30D1">
        <w:rPr>
          <w:rFonts w:ascii="Courier New" w:hAnsi="Courier New" w:cs="Courier New"/>
          <w:bCs/>
          <w:sz w:val="22"/>
        </w:rPr>
        <w:t>4 68 18:00 50</w:t>
      </w:r>
    </w:p>
    <w:p w14:paraId="508EF33A" w14:textId="68F337C8" w:rsidR="001B2FB8" w:rsidRPr="002D30D1" w:rsidRDefault="001B2FB8" w:rsidP="001B2FB8">
      <w:pPr>
        <w:rPr>
          <w:rFonts w:ascii="Courier New" w:hAnsi="Courier New" w:cs="Courier New"/>
          <w:bCs/>
          <w:sz w:val="22"/>
        </w:rPr>
      </w:pPr>
      <w:r w:rsidRPr="002D30D1">
        <w:rPr>
          <w:rFonts w:ascii="Courier New" w:hAnsi="Courier New" w:cs="Courier New"/>
          <w:bCs/>
          <w:sz w:val="22"/>
        </w:rPr>
        <w:t>5 68 07:57 67</w:t>
      </w:r>
    </w:p>
    <w:p w14:paraId="508EF33B" w14:textId="55AFEC11" w:rsidR="001B2FB8" w:rsidRPr="002D30D1" w:rsidRDefault="001B2FB8" w:rsidP="001B2FB8">
      <w:pPr>
        <w:rPr>
          <w:rFonts w:ascii="Courier New" w:hAnsi="Courier New" w:cs="Courier New"/>
          <w:bCs/>
          <w:sz w:val="22"/>
        </w:rPr>
      </w:pPr>
      <w:r w:rsidRPr="002D30D1">
        <w:rPr>
          <w:rFonts w:ascii="Courier New" w:hAnsi="Courier New" w:cs="Courier New"/>
          <w:bCs/>
          <w:sz w:val="22"/>
        </w:rPr>
        <w:t>6 68 07:54 83</w:t>
      </w:r>
    </w:p>
    <w:p w14:paraId="508EF33C" w14:textId="59001E0B" w:rsidR="001B2FB8" w:rsidRPr="002D30D1" w:rsidRDefault="001B2FB8" w:rsidP="001B2FB8">
      <w:pPr>
        <w:rPr>
          <w:rFonts w:ascii="Courier New" w:hAnsi="Courier New" w:cs="Courier New"/>
          <w:bCs/>
          <w:sz w:val="22"/>
        </w:rPr>
      </w:pPr>
      <w:r w:rsidRPr="002D30D1">
        <w:rPr>
          <w:rFonts w:ascii="Courier New" w:hAnsi="Courier New" w:cs="Courier New"/>
          <w:bCs/>
          <w:sz w:val="22"/>
        </w:rPr>
        <w:t>7 68 07:52 86</w:t>
      </w:r>
    </w:p>
    <w:p w14:paraId="508EF33D" w14:textId="748D6BFA" w:rsidR="001B2FB8" w:rsidRPr="002D30D1" w:rsidRDefault="001B2FB8" w:rsidP="001B2FB8">
      <w:pPr>
        <w:rPr>
          <w:rFonts w:ascii="Courier New" w:hAnsi="Courier New" w:cs="Courier New"/>
          <w:bCs/>
          <w:sz w:val="22"/>
        </w:rPr>
      </w:pPr>
      <w:r w:rsidRPr="002D30D1">
        <w:rPr>
          <w:rFonts w:ascii="Courier New" w:hAnsi="Courier New" w:cs="Courier New"/>
          <w:bCs/>
          <w:sz w:val="22"/>
        </w:rPr>
        <w:t>8 68 07:52 86</w:t>
      </w:r>
    </w:p>
    <w:p w14:paraId="508EF33E" w14:textId="707449CF" w:rsidR="001B2FB8" w:rsidRPr="002D30D1" w:rsidRDefault="001B2FB8" w:rsidP="001B2FB8">
      <w:pPr>
        <w:rPr>
          <w:rFonts w:ascii="Courier New" w:hAnsi="Courier New" w:cs="Courier New"/>
          <w:bCs/>
          <w:sz w:val="22"/>
        </w:rPr>
      </w:pPr>
      <w:r w:rsidRPr="002D30D1">
        <w:rPr>
          <w:rFonts w:ascii="Courier New" w:hAnsi="Courier New" w:cs="Courier New"/>
          <w:bCs/>
          <w:sz w:val="22"/>
        </w:rPr>
        <w:t>11 82 07:54 86</w:t>
      </w:r>
    </w:p>
    <w:p w14:paraId="508EF33F" w14:textId="38406AEF" w:rsidR="001B2FB8" w:rsidRPr="002D30D1" w:rsidRDefault="001B2FB8" w:rsidP="001B2FB8">
      <w:pPr>
        <w:rPr>
          <w:rFonts w:ascii="Courier New" w:hAnsi="Courier New" w:cs="Courier New"/>
          <w:bCs/>
          <w:sz w:val="22"/>
        </w:rPr>
      </w:pPr>
      <w:r w:rsidRPr="002D30D1">
        <w:rPr>
          <w:rFonts w:ascii="Courier New" w:hAnsi="Courier New" w:cs="Courier New"/>
          <w:bCs/>
          <w:sz w:val="22"/>
        </w:rPr>
        <w:t>12 82 07:53 86</w:t>
      </w:r>
    </w:p>
    <w:p w14:paraId="508EF340" w14:textId="1A53197C" w:rsidR="001B2FB8" w:rsidRPr="002D30D1" w:rsidRDefault="001B2FB8" w:rsidP="001B2FB8">
      <w:pPr>
        <w:rPr>
          <w:rFonts w:ascii="Courier New" w:hAnsi="Courier New" w:cs="Courier New"/>
          <w:bCs/>
          <w:sz w:val="22"/>
        </w:rPr>
      </w:pPr>
      <w:r w:rsidRPr="002D30D1">
        <w:rPr>
          <w:rFonts w:ascii="Courier New" w:hAnsi="Courier New" w:cs="Courier New"/>
          <w:bCs/>
          <w:sz w:val="22"/>
        </w:rPr>
        <w:t>15 102 07:51 86</w:t>
      </w:r>
    </w:p>
    <w:p w14:paraId="508EF341" w14:textId="0105688B" w:rsidR="001B2FB8" w:rsidRPr="002D30D1" w:rsidRDefault="001B2FB8" w:rsidP="001B2FB8">
      <w:pPr>
        <w:rPr>
          <w:rFonts w:ascii="Courier New" w:hAnsi="Courier New" w:cs="Courier New"/>
          <w:bCs/>
          <w:sz w:val="22"/>
        </w:rPr>
      </w:pPr>
      <w:r w:rsidRPr="002D30D1">
        <w:rPr>
          <w:rFonts w:ascii="Courier New" w:hAnsi="Courier New" w:cs="Courier New"/>
          <w:bCs/>
          <w:sz w:val="22"/>
        </w:rPr>
        <w:t>16 110 07:54 86</w:t>
      </w:r>
    </w:p>
    <w:p w14:paraId="508EF342" w14:textId="47883C57" w:rsidR="001B2FB8" w:rsidRPr="002D30D1" w:rsidRDefault="001B2FB8" w:rsidP="001B2FB8">
      <w:pPr>
        <w:rPr>
          <w:rFonts w:ascii="Courier New" w:hAnsi="Courier New" w:cs="Courier New"/>
          <w:bCs/>
          <w:sz w:val="22"/>
        </w:rPr>
      </w:pPr>
      <w:r w:rsidRPr="002D30D1">
        <w:rPr>
          <w:rFonts w:ascii="Courier New" w:hAnsi="Courier New" w:cs="Courier New"/>
          <w:bCs/>
          <w:sz w:val="22"/>
        </w:rPr>
        <w:t>17 118 07:55 86</w:t>
      </w:r>
    </w:p>
    <w:p w14:paraId="508EF343" w14:textId="507FB703" w:rsidR="001B2FB8" w:rsidRPr="002D30D1" w:rsidRDefault="001B2FB8" w:rsidP="001B2FB8">
      <w:pPr>
        <w:rPr>
          <w:rFonts w:ascii="Courier New" w:hAnsi="Courier New" w:cs="Courier New"/>
          <w:bCs/>
          <w:sz w:val="22"/>
        </w:rPr>
      </w:pPr>
      <w:r w:rsidRPr="002D30D1">
        <w:rPr>
          <w:rFonts w:ascii="Courier New" w:hAnsi="Courier New" w:cs="Courier New"/>
          <w:bCs/>
          <w:sz w:val="22"/>
        </w:rPr>
        <w:t>18 119 07:56 86</w:t>
      </w:r>
    </w:p>
    <w:p w14:paraId="508EF344" w14:textId="4E9CD87D" w:rsidR="001B2FB8" w:rsidRPr="002D30D1" w:rsidRDefault="001B2FB8" w:rsidP="001B2FB8">
      <w:pPr>
        <w:rPr>
          <w:rFonts w:ascii="Courier New" w:hAnsi="Courier New" w:cs="Courier New"/>
          <w:bCs/>
          <w:sz w:val="22"/>
        </w:rPr>
      </w:pPr>
      <w:r w:rsidRPr="002D30D1">
        <w:rPr>
          <w:rFonts w:ascii="Courier New" w:hAnsi="Courier New" w:cs="Courier New"/>
          <w:bCs/>
          <w:sz w:val="22"/>
        </w:rPr>
        <w:t>20 125 07:57 86</w:t>
      </w:r>
    </w:p>
    <w:p w14:paraId="508EF345" w14:textId="722A0A8D" w:rsidR="00375DD0" w:rsidRPr="00592228" w:rsidRDefault="001B2FB8" w:rsidP="001B2FB8">
      <w:pPr>
        <w:rPr>
          <w:rFonts w:ascii="Courier New" w:hAnsi="Courier New" w:cs="Courier New"/>
          <w:bCs/>
        </w:rPr>
      </w:pPr>
      <w:r w:rsidRPr="002D30D1">
        <w:rPr>
          <w:rFonts w:ascii="Courier New" w:hAnsi="Courier New" w:cs="Courier New"/>
          <w:bCs/>
          <w:sz w:val="22"/>
        </w:rPr>
        <w:t>21 125 07:58 86</w:t>
      </w:r>
      <w:r w:rsidR="00592228" w:rsidRPr="00592228">
        <w:rPr>
          <w:rFonts w:ascii="Courier New" w:hAnsi="Courier New" w:cs="Courier New"/>
          <w:bCs/>
        </w:rPr>
        <w:br/>
      </w:r>
    </w:p>
    <w:p w14:paraId="508EF346" w14:textId="51E3A694" w:rsidR="00D82A85" w:rsidRDefault="00D82A85">
      <w:pPr>
        <w:rPr>
          <w:bCs/>
        </w:rPr>
      </w:pPr>
      <w:r>
        <w:rPr>
          <w:bCs/>
        </w:rPr>
        <w:t xml:space="preserve">Each line of the file contains data at </w:t>
      </w:r>
      <w:r w:rsidR="001B2FB8">
        <w:rPr>
          <w:bCs/>
        </w:rPr>
        <w:t xml:space="preserve">successive </w:t>
      </w:r>
      <w:r>
        <w:rPr>
          <w:bCs/>
        </w:rPr>
        <w:t xml:space="preserve">intervals. In this particular example, the data includes </w:t>
      </w:r>
      <w:r w:rsidR="001B2FB8">
        <w:rPr>
          <w:bCs/>
        </w:rPr>
        <w:t xml:space="preserve">four </w:t>
      </w:r>
      <w:r>
        <w:rPr>
          <w:bCs/>
        </w:rPr>
        <w:t xml:space="preserve">pieces of information: 1) </w:t>
      </w:r>
      <w:r w:rsidR="001B2FB8">
        <w:rPr>
          <w:bCs/>
        </w:rPr>
        <w:t>time stamp (in seconds) 2) heart rate 3</w:t>
      </w:r>
      <w:r>
        <w:rPr>
          <w:bCs/>
        </w:rPr>
        <w:t>) pace</w:t>
      </w:r>
      <w:r w:rsidR="001B2FB8">
        <w:rPr>
          <w:bCs/>
        </w:rPr>
        <w:t xml:space="preserve"> (in minutes/mile) 4</w:t>
      </w:r>
      <w:r>
        <w:rPr>
          <w:bCs/>
        </w:rPr>
        <w:t>) cadence</w:t>
      </w:r>
      <w:r w:rsidR="001B2FB8">
        <w:rPr>
          <w:bCs/>
        </w:rPr>
        <w:t xml:space="preserve"> (in half strides per minute)</w:t>
      </w:r>
    </w:p>
    <w:p w14:paraId="508EF347" w14:textId="77777777" w:rsidR="00D82A85" w:rsidRDefault="00D82A85">
      <w:pPr>
        <w:rPr>
          <w:bCs/>
        </w:rPr>
      </w:pPr>
    </w:p>
    <w:p w14:paraId="508EF348" w14:textId="77777777" w:rsidR="00D82A85" w:rsidRDefault="00D82A85" w:rsidP="00D82A85">
      <w:pPr>
        <w:rPr>
          <w:bCs/>
        </w:rPr>
      </w:pPr>
      <w:r>
        <w:rPr>
          <w:bCs/>
        </w:rPr>
        <w:t>The end-goal of this project is to analyze the data on produce statistics such as:</w:t>
      </w:r>
      <w:r>
        <w:rPr>
          <w:bCs/>
        </w:rPr>
        <w:br/>
      </w:r>
    </w:p>
    <w:p w14:paraId="508EF349" w14:textId="77777777" w:rsidR="00D82A85" w:rsidRDefault="00D82A85" w:rsidP="00D82A85">
      <w:pPr>
        <w:numPr>
          <w:ilvl w:val="0"/>
          <w:numId w:val="2"/>
        </w:numPr>
        <w:rPr>
          <w:bCs/>
        </w:rPr>
      </w:pPr>
      <w:r>
        <w:rPr>
          <w:bCs/>
        </w:rPr>
        <w:t>How much time was spent at paces between 7:00min/mile and 7:30min/mile, for example?</w:t>
      </w:r>
    </w:p>
    <w:p w14:paraId="508EF34A" w14:textId="77777777" w:rsidR="00D82A85" w:rsidRDefault="00D82A85" w:rsidP="00D82A85">
      <w:pPr>
        <w:numPr>
          <w:ilvl w:val="0"/>
          <w:numId w:val="2"/>
        </w:numPr>
        <w:rPr>
          <w:bCs/>
        </w:rPr>
      </w:pPr>
      <w:r>
        <w:rPr>
          <w:bCs/>
        </w:rPr>
        <w:t>How much time was spent at heart rates above 155?</w:t>
      </w:r>
    </w:p>
    <w:p w14:paraId="508EF34B" w14:textId="77777777" w:rsidR="00375DD0" w:rsidRDefault="00D82A85" w:rsidP="00D82A85">
      <w:pPr>
        <w:numPr>
          <w:ilvl w:val="0"/>
          <w:numId w:val="2"/>
        </w:numPr>
        <w:rPr>
          <w:bCs/>
        </w:rPr>
      </w:pPr>
      <w:r>
        <w:rPr>
          <w:bCs/>
        </w:rPr>
        <w:t>What was the longest consecutive period of time holding a cadence between 90 and 96?</w:t>
      </w:r>
    </w:p>
    <w:p w14:paraId="508EF34C" w14:textId="77777777" w:rsidR="00D82A85" w:rsidRDefault="00D82A85" w:rsidP="00D82A85">
      <w:pPr>
        <w:rPr>
          <w:bCs/>
        </w:rPr>
      </w:pPr>
    </w:p>
    <w:p w14:paraId="508EF34D" w14:textId="77777777" w:rsidR="00D82A85" w:rsidRDefault="00D82A85" w:rsidP="00D82A85">
      <w:pPr>
        <w:rPr>
          <w:bCs/>
        </w:rPr>
      </w:pPr>
      <w:r>
        <w:rPr>
          <w:bCs/>
        </w:rPr>
        <w:t>You do not have to solve all of these problems, but should solve the following problem:</w:t>
      </w:r>
      <w:r>
        <w:rPr>
          <w:bCs/>
        </w:rPr>
        <w:br/>
      </w:r>
    </w:p>
    <w:p w14:paraId="508EF34E" w14:textId="3477669D" w:rsidR="00D82A85" w:rsidRDefault="00D82A85" w:rsidP="00D82A85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What was the longest consecutive period of time holding a pace between </w:t>
      </w:r>
      <w:r w:rsidR="002D30D1">
        <w:rPr>
          <w:bCs/>
        </w:rPr>
        <w:t>6:30min/mile and 7:0</w:t>
      </w:r>
      <w:r>
        <w:rPr>
          <w:bCs/>
        </w:rPr>
        <w:t>0min/mile?</w:t>
      </w:r>
      <w:r w:rsidR="00665BB3">
        <w:rPr>
          <w:bCs/>
        </w:rPr>
        <w:t xml:space="preserve"> Assume that the t</w:t>
      </w:r>
      <w:r w:rsidR="002D30D1">
        <w:rPr>
          <w:bCs/>
        </w:rPr>
        <w:t>wo ending values are configurable.</w:t>
      </w:r>
    </w:p>
    <w:p w14:paraId="508EF34F" w14:textId="77777777" w:rsidR="00D82A85" w:rsidRDefault="00D82A85" w:rsidP="00D82A85">
      <w:pPr>
        <w:rPr>
          <w:bCs/>
        </w:rPr>
      </w:pPr>
    </w:p>
    <w:p w14:paraId="508EF350" w14:textId="77777777" w:rsidR="00D82A85" w:rsidRDefault="00D82A85" w:rsidP="00D82A85">
      <w:pPr>
        <w:rPr>
          <w:bCs/>
        </w:rPr>
      </w:pPr>
      <w:r>
        <w:rPr>
          <w:bCs/>
        </w:rPr>
        <w:t>Your solution, however, should help developers to implement the future enhancements.</w:t>
      </w:r>
    </w:p>
    <w:p w14:paraId="3A15A98D" w14:textId="77777777" w:rsidR="002B5BA3" w:rsidRDefault="002B5BA3" w:rsidP="00D82A85">
      <w:pPr>
        <w:rPr>
          <w:bCs/>
        </w:rPr>
      </w:pPr>
    </w:p>
    <w:p w14:paraId="6C164C6E" w14:textId="58316A15" w:rsidR="002B5BA3" w:rsidRDefault="002B5BA3" w:rsidP="00D82A85">
      <w:pPr>
        <w:rPr>
          <w:bCs/>
        </w:rPr>
      </w:pPr>
      <w:bookmarkStart w:id="0" w:name="_GoBack"/>
      <w:r>
        <w:rPr>
          <w:bCs/>
        </w:rPr>
        <w:t>In your report, show the output for the following intervals:</w:t>
      </w:r>
    </w:p>
    <w:p w14:paraId="2E7EF95E" w14:textId="77777777" w:rsidR="002B5BA3" w:rsidRDefault="002B5BA3" w:rsidP="00D82A85">
      <w:pPr>
        <w:rPr>
          <w:bCs/>
        </w:rPr>
      </w:pPr>
    </w:p>
    <w:p w14:paraId="7ABF86C9" w14:textId="1925A137" w:rsidR="002B5BA3" w:rsidRDefault="002B5BA3" w:rsidP="002B5BA3">
      <w:pPr>
        <w:ind w:left="720" w:firstLine="720"/>
        <w:rPr>
          <w:bCs/>
        </w:rPr>
      </w:pPr>
      <w:r>
        <w:rPr>
          <w:bCs/>
        </w:rPr>
        <w:t>[6:30, 7:00]</w:t>
      </w:r>
      <w:r>
        <w:rPr>
          <w:bCs/>
        </w:rPr>
        <w:tab/>
        <w:t>[7:00, 7:30]</w:t>
      </w:r>
      <w:r>
        <w:rPr>
          <w:bCs/>
        </w:rPr>
        <w:tab/>
        <w:t>[7:30, 8:00]</w:t>
      </w:r>
    </w:p>
    <w:bookmarkEnd w:id="0"/>
    <w:p w14:paraId="508EF354" w14:textId="77777777" w:rsidR="0044525F" w:rsidRDefault="0044525F"/>
    <w:sectPr w:rsidR="004452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4210"/>
    <w:multiLevelType w:val="hybridMultilevel"/>
    <w:tmpl w:val="3068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F07AD"/>
    <w:multiLevelType w:val="hybridMultilevel"/>
    <w:tmpl w:val="747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B43B1"/>
    <w:multiLevelType w:val="hybridMultilevel"/>
    <w:tmpl w:val="44C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D0"/>
    <w:rsid w:val="001B2FB8"/>
    <w:rsid w:val="002B5BA3"/>
    <w:rsid w:val="002D30D1"/>
    <w:rsid w:val="00304609"/>
    <w:rsid w:val="00375DD0"/>
    <w:rsid w:val="00407006"/>
    <w:rsid w:val="0044525F"/>
    <w:rsid w:val="00490844"/>
    <w:rsid w:val="00592228"/>
    <w:rsid w:val="00597C03"/>
    <w:rsid w:val="00630226"/>
    <w:rsid w:val="00665BB3"/>
    <w:rsid w:val="0095261C"/>
    <w:rsid w:val="00970360"/>
    <w:rsid w:val="009F34A7"/>
    <w:rsid w:val="00D30677"/>
    <w:rsid w:val="00D46ACB"/>
    <w:rsid w:val="00D82A85"/>
    <w:rsid w:val="00F3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EF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09B2-36AE-4F08-A289-BB6AACD7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 465</vt:lpstr>
    </vt:vector>
  </TitlesOfParts>
  <Company>Miami Universit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 465</dc:title>
  <dc:creator>Mike Zmuda</dc:creator>
  <cp:lastModifiedBy>mike</cp:lastModifiedBy>
  <cp:revision>6</cp:revision>
  <dcterms:created xsi:type="dcterms:W3CDTF">2014-04-01T21:39:00Z</dcterms:created>
  <dcterms:modified xsi:type="dcterms:W3CDTF">2014-04-02T15:38:00Z</dcterms:modified>
</cp:coreProperties>
</file>